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методического кабинета 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55E94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CA3AFA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6BB2" w:rsidRDefault="00FF6BB2" w:rsidP="00FF6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551"/>
      </w:tblGrid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49065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9" w:rsidRPr="00D47727" w:rsidRDefault="002918A9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, планирование  повышение квалификации и профессиональной переподготовки педагогических и руководящих работников ОУ, оказание им информационно-методической помощи;</w:t>
            </w:r>
          </w:p>
          <w:p w:rsidR="002918A9" w:rsidRPr="00D47727" w:rsidRDefault="002918A9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обучению работников образовательных организаций в ОГОУ ДПО «Учебно-методический центр по обучению ГО, защите населения и ПБ Магаданской области»;</w:t>
            </w:r>
          </w:p>
          <w:p w:rsidR="002918A9" w:rsidRPr="00D47727" w:rsidRDefault="002918A9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методическое сопровождение проведения семинаров с образовательными организациями;</w:t>
            </w:r>
          </w:p>
          <w:p w:rsidR="002918A9" w:rsidRPr="00D47727" w:rsidRDefault="002918A9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и методическое сопровождение проведения городских методических объединений;</w:t>
            </w:r>
          </w:p>
          <w:p w:rsidR="00CA3AFA" w:rsidRPr="00D47727" w:rsidRDefault="004E25E2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по участию образовательных организаций в </w:t>
            </w:r>
            <w:r w:rsidR="00CA3AFA" w:rsidRPr="00D477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VII областных педагогических чтениях «Нравственные ценности и будущее человечества»;</w:t>
            </w:r>
          </w:p>
          <w:p w:rsidR="004E25E2" w:rsidRPr="00D47727" w:rsidRDefault="0083300F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</w:t>
            </w:r>
            <w:r w:rsidR="002918A9"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>по подготовке и проведению</w:t>
            </w:r>
            <w:r w:rsidR="00506B6A"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конкурса молодых педагогических работников муниципальных образовательных организаций «Педагогический дебют – 2017»</w:t>
            </w:r>
            <w:r w:rsidR="002918A9" w:rsidRPr="00D477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:rsidR="00627B99" w:rsidRDefault="00506B6A" w:rsidP="00D477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</w:t>
            </w:r>
            <w:r w:rsidR="00860C8A"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r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4E25E2" w:rsidRPr="00D4772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ю городского единого методического дня</w:t>
            </w:r>
            <w:r w:rsidR="00627B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357F5" w:rsidRDefault="00627B99" w:rsidP="00A357F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участников конкурса «педагогический дебют -2017» по проведению конкурсных мероприятий очного этапа конкурса</w:t>
            </w:r>
            <w:r w:rsidR="00A357F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E4D7A" w:rsidRPr="00A357F5" w:rsidRDefault="00A357F5" w:rsidP="00A357F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по участию в работе «круглого стола» заместителей директора по УВР, библиотекарей и учителей истории </w:t>
            </w:r>
            <w:r w:rsidR="00EE4D7A" w:rsidRPr="00A35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57F5">
              <w:rPr>
                <w:rFonts w:ascii="Times New Roman" w:eastAsia="Calibri" w:hAnsi="Times New Roman" w:cs="Times New Roman"/>
                <w:sz w:val="28"/>
                <w:szCs w:val="28"/>
              </w:rPr>
              <w:t>теме «Электронные формы учебников: дидактические возможности для достижения образовательных результа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 w:rsidP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документов, анали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E664B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Pr="00D47727" w:rsidRDefault="00FF6BB2" w:rsidP="00D477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;</w:t>
            </w:r>
          </w:p>
          <w:p w:rsidR="00127F05" w:rsidRPr="00D47727" w:rsidRDefault="00127F05" w:rsidP="00D4772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«Об утверждении Положения об информационно – методическом отделе </w:t>
            </w:r>
            <w:proofErr w:type="gramStart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мэрии города Магадана</w:t>
            </w:r>
            <w:proofErr w:type="gramEnd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27F05" w:rsidRPr="00D47727" w:rsidRDefault="00127F05" w:rsidP="00D4772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приказа «об участии в городском конкурсе молодых педагогических работников муниципальных образовательных организаций «Педагогический дебют – 2017»;</w:t>
            </w:r>
          </w:p>
          <w:p w:rsidR="00FF6BB2" w:rsidRPr="00D47727" w:rsidRDefault="00FF6BB2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BE3B6A" w:rsidRPr="00D47727" w:rsidRDefault="00BE3B6A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127F05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E637B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я об информационно – методическом отделе </w:t>
            </w:r>
            <w:proofErr w:type="gramStart"/>
            <w:r w:rsidR="002E637B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мэрии города Магадана</w:t>
            </w:r>
            <w:proofErr w:type="gramEnd"/>
            <w:r w:rsidR="00E664B4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171D9" w:rsidRPr="00D47727" w:rsidRDefault="00E664B4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овых должностных обязанностей методистов </w:t>
            </w:r>
            <w:r w:rsidR="00127F05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 - </w:t>
            </w: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го </w:t>
            </w:r>
            <w:r w:rsidR="00127F05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proofErr w:type="gramStart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мэрии города Магадана</w:t>
            </w:r>
            <w:proofErr w:type="gramEnd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64B4" w:rsidRPr="00D47727" w:rsidRDefault="00E664B4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ценочных листов городского конкурса молодых педагогов «Педагогический дебют – 2017</w:t>
            </w:r>
            <w:r w:rsidR="00127F05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E58AD"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E58AD" w:rsidRPr="00D47727" w:rsidRDefault="000E58AD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проведения конкурсных мероприятий очного этапа городского конкурса «Педагогический дебют – 2017»;</w:t>
            </w:r>
          </w:p>
          <w:p w:rsidR="000E58AD" w:rsidRPr="00D47727" w:rsidRDefault="000E58AD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писания проведения занятий в ДОО № 2  и уроков в МАОУ «Гимназия № 13» конкурса «Педагогический дебют – 2017»</w:t>
            </w:r>
          </w:p>
          <w:p w:rsidR="00127F05" w:rsidRPr="00D47727" w:rsidRDefault="00127F05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 проведения городских семинаров на 2018 год;</w:t>
            </w:r>
          </w:p>
          <w:p w:rsidR="00127F05" w:rsidRPr="00D47727" w:rsidRDefault="00127F05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обобщения актуального опыта работы педагогов</w:t>
            </w:r>
            <w:proofErr w:type="gramEnd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разовательных организаций на 2018 год;</w:t>
            </w:r>
          </w:p>
          <w:p w:rsidR="00127F05" w:rsidRPr="00D47727" w:rsidRDefault="00127F05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ниторинг повышения квалификации руководящих и педагогических работников за пределами региона </w:t>
            </w:r>
            <w:r w:rsidR="000E58AD"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чная и </w:t>
            </w: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танционн</w:t>
            </w:r>
            <w:r w:rsidR="000E58AD"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  форма</w:t>
            </w: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58AD"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ения, </w:t>
            </w:r>
            <w:proofErr w:type="spellStart"/>
            <w:r w:rsidR="000E58AD"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инары</w:t>
            </w:r>
            <w:proofErr w:type="spellEnd"/>
            <w:r w:rsidR="000E58AD"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E58AD" w:rsidRPr="00D47727" w:rsidRDefault="000E58AD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пертиза материалов заочного конкурса «Педагогический дебют – </w:t>
            </w:r>
            <w:r w:rsidR="00B87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0E58AD" w:rsidRPr="00D47727" w:rsidRDefault="000E58AD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работы методической службы департамента образования за 2017 год;</w:t>
            </w:r>
          </w:p>
          <w:p w:rsidR="000E58AD" w:rsidRPr="00D47727" w:rsidRDefault="000E58AD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ставление </w:t>
            </w:r>
            <w:proofErr w:type="gramStart"/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а работы методического кабинета департамента образования</w:t>
            </w:r>
            <w:proofErr w:type="gramEnd"/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18 год;</w:t>
            </w:r>
          </w:p>
          <w:p w:rsidR="000E58AD" w:rsidRPr="00D47727" w:rsidRDefault="000E58AD" w:rsidP="00D477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графика открытых мероприятий, проводимых в рамках областных Рождественских педагогических ч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E6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7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617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5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AC" w:rsidRDefault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AC" w:rsidRDefault="00B241AC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Default="00E664B4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B4" w:rsidRPr="00B241AC" w:rsidRDefault="00E664B4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1.17</w:t>
            </w: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 w:rsidP="00660CF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27" w:rsidTr="00364D2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62206E" w:rsidRDefault="00D47727" w:rsidP="006220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новочный семинар для участников городского конкурса молодых педагогов «Педагогический Дебют – 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</w:t>
            </w:r>
          </w:p>
          <w:p w:rsidR="00D47727" w:rsidRDefault="00D47727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17</w:t>
            </w: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4.00</w:t>
            </w:r>
          </w:p>
        </w:tc>
      </w:tr>
      <w:tr w:rsidR="0062206E" w:rsidTr="00364D2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E" w:rsidRDefault="0062206E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6E" w:rsidRDefault="0062206E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6E" w:rsidRDefault="0062206E" w:rsidP="0062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E" w:rsidRPr="0062206E" w:rsidRDefault="0062206E" w:rsidP="006220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 для </w:t>
            </w:r>
            <w:r w:rsidR="000E5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местителей </w:t>
            </w:r>
            <w:r w:rsidRPr="00622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ей ДОО </w:t>
            </w:r>
          </w:p>
          <w:p w:rsidR="0062206E" w:rsidRPr="0062206E" w:rsidRDefault="000E58AD" w:rsidP="006220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дагогической диагностики (мониторинга) в дошкольной образовательной организации в  ходе реализации ФГОС дошкольно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E" w:rsidRPr="0062206E" w:rsidRDefault="000E58AD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2206E" w:rsidRPr="0062206E">
              <w:rPr>
                <w:rFonts w:ascii="Times New Roman" w:hAnsi="Times New Roman" w:cs="Times New Roman"/>
                <w:sz w:val="28"/>
                <w:szCs w:val="28"/>
              </w:rPr>
              <w:t>ДОУ «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ад комбинированного вида № 58</w:t>
            </w:r>
            <w:r w:rsidR="0062206E" w:rsidRPr="006220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206E" w:rsidRPr="0062206E" w:rsidRDefault="000E58AD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62206E" w:rsidRPr="0062206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62206E" w:rsidRPr="0062206E" w:rsidRDefault="0062206E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6E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F96F59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59" w:rsidRDefault="00F96F59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59" w:rsidRPr="00F96F59" w:rsidRDefault="00F96F59" w:rsidP="00F96F59">
            <w:pPr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F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 для заместителей директора </w:t>
            </w:r>
            <w:proofErr w:type="gramStart"/>
            <w:r w:rsidRPr="00F96F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</w:p>
          <w:p w:rsidR="00F96F59" w:rsidRDefault="00F96F59" w:rsidP="00F96F59">
            <w:pPr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F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воспитательной работе</w:t>
            </w:r>
          </w:p>
          <w:p w:rsidR="00F96F59" w:rsidRPr="00F96F59" w:rsidRDefault="00F96F59" w:rsidP="00F96F59">
            <w:pPr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педагогические технологии в соответствии с требованиями ФГОС как условие достижения учащимися </w:t>
            </w:r>
            <w:proofErr w:type="spellStart"/>
            <w:r w:rsidRPr="00F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F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, предусмотренных ООП ООО гимна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59" w:rsidRPr="00F96F59" w:rsidRDefault="00F96F59" w:rsidP="00F9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9">
              <w:rPr>
                <w:rFonts w:ascii="Times New Roman" w:hAnsi="Times New Roman" w:cs="Times New Roman"/>
                <w:sz w:val="28"/>
                <w:szCs w:val="28"/>
              </w:rPr>
              <w:t>МАОУ «Гимназия № 24»</w:t>
            </w:r>
          </w:p>
          <w:p w:rsidR="00F96F59" w:rsidRPr="00F96F59" w:rsidRDefault="00F96F59" w:rsidP="00F9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9">
              <w:rPr>
                <w:rFonts w:ascii="Times New Roman" w:hAnsi="Times New Roman" w:cs="Times New Roman"/>
                <w:sz w:val="28"/>
                <w:szCs w:val="28"/>
              </w:rPr>
              <w:t>14.11.2017 г.</w:t>
            </w:r>
          </w:p>
          <w:p w:rsidR="00F96F59" w:rsidRPr="0062206E" w:rsidRDefault="00F96F59" w:rsidP="00F9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9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62206E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E" w:rsidRDefault="0062206E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6E" w:rsidRPr="0062206E" w:rsidRDefault="0062206E" w:rsidP="0062206E">
            <w:pPr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 для заместителей директора </w:t>
            </w:r>
            <w:proofErr w:type="gramStart"/>
            <w:r w:rsidRPr="00622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</w:p>
          <w:p w:rsidR="0062206E" w:rsidRPr="0062206E" w:rsidRDefault="0062206E" w:rsidP="00622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воспитательной работе</w:t>
            </w:r>
          </w:p>
          <w:p w:rsidR="0062206E" w:rsidRPr="0062206E" w:rsidRDefault="00F96F59" w:rsidP="000E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стратегии  и тактики  дистанционного  повышения  квалификации, как  фактор  развития  творческого  потенциала  учител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E" w:rsidRPr="0062206E" w:rsidRDefault="0062206E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6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F96F59">
              <w:rPr>
                <w:rFonts w:ascii="Times New Roman" w:hAnsi="Times New Roman" w:cs="Times New Roman"/>
                <w:sz w:val="28"/>
                <w:szCs w:val="28"/>
              </w:rPr>
              <w:t xml:space="preserve">Лицей № 1им. </w:t>
            </w:r>
            <w:proofErr w:type="spellStart"/>
            <w:r w:rsidR="00F96F59">
              <w:rPr>
                <w:rFonts w:ascii="Times New Roman" w:hAnsi="Times New Roman" w:cs="Times New Roman"/>
                <w:sz w:val="28"/>
                <w:szCs w:val="28"/>
              </w:rPr>
              <w:t>Н.К.Крупской</w:t>
            </w:r>
            <w:proofErr w:type="spellEnd"/>
            <w:r w:rsidRPr="006220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206E" w:rsidRPr="0062206E" w:rsidRDefault="00F96F59" w:rsidP="0062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62206E" w:rsidRPr="0062206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62206E" w:rsidRPr="0062206E" w:rsidRDefault="00F96F59" w:rsidP="00F9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</w:t>
            </w:r>
            <w:r w:rsidR="0062206E" w:rsidRPr="0062206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47727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ый методиче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</w:t>
            </w:r>
            <w:proofErr w:type="gramStart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РК)Ш № 2»</w:t>
            </w:r>
          </w:p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02.11.2017 г.</w:t>
            </w:r>
          </w:p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D47727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D47727" w:rsidRDefault="00D47727" w:rsidP="00660C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конкурс </w:t>
            </w:r>
            <w:r w:rsidRPr="00D47727">
              <w:rPr>
                <w:b/>
                <w:sz w:val="28"/>
                <w:szCs w:val="28"/>
              </w:rPr>
              <w:t xml:space="preserve"> </w:t>
            </w:r>
            <w:r w:rsidRPr="00D477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 молодых педагогических работников муниципальных образовательных организаций города Магадана «Педагогический дебют – 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Лицей № 1 им. Н.К. Крупской» </w:t>
            </w:r>
            <w:proofErr w:type="gramStart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рытие и закрытие конкурса, </w:t>
            </w:r>
          </w:p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13», МАДОУ «Центр развития ребенка – детский сад № 2»- конкурсные мероприятия</w:t>
            </w:r>
          </w:p>
          <w:p w:rsidR="00D47727" w:rsidRPr="00D47727" w:rsidRDefault="00D47727" w:rsidP="00D4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7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 27 ноября по 01 декабря 2017 г.</w:t>
            </w:r>
          </w:p>
        </w:tc>
      </w:tr>
      <w:tr w:rsidR="00A95755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Default="00A95755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Pr="00A95755" w:rsidRDefault="00A95755" w:rsidP="00A9575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7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конкурсных материалов участников городского конкурса «педагогический дебют – 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Pr="00D47727" w:rsidRDefault="00A95755" w:rsidP="00D4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3.11.17</w:t>
            </w:r>
          </w:p>
        </w:tc>
      </w:tr>
      <w:tr w:rsidR="00D47727" w:rsidTr="00364D2A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444836" w:rsidRDefault="00D47727" w:rsidP="00660C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27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B82BD0" w:rsidP="00B82BD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городского конкурса «Педагогический дебют – 2017» (составление расписаний,  организационная работа подготовки и проведения конкурса);</w:t>
            </w:r>
          </w:p>
          <w:p w:rsidR="00B82BD0" w:rsidRDefault="00B82BD0" w:rsidP="00B82BD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вышению квалификации, обучению в Учебном центре ГО и ЧС</w:t>
            </w:r>
            <w:r w:rsidR="00A357F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357F5" w:rsidRPr="00B82BD0" w:rsidRDefault="00A357F5" w:rsidP="00B82BD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городских методических объединений учителей истории (совместно с ИРО и ПКПК), учителей иностранного язы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азе СВГУ совместно с кафедрой иностранных язык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755" w:rsidTr="00A95755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Default="00660CF9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Pr="006F2846" w:rsidRDefault="006F2846" w:rsidP="00660C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8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и составление методических рекомендаций, брошюр, буклетов. Изготовление печатной продук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Default="00A95755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755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Default="00A95755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6" w:rsidRPr="006F2846" w:rsidRDefault="006F2846" w:rsidP="006F28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4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ечать </w:t>
            </w:r>
            <w:r w:rsidRPr="006F2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х рекомендаций для муниципальных дошкольных образовательных организаций по составлению учебных планов и формированию </w:t>
            </w:r>
            <w:proofErr w:type="spellStart"/>
            <w:r w:rsidRPr="006F284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</w:t>
            </w:r>
            <w:proofErr w:type="spellEnd"/>
            <w:r w:rsidRPr="006F2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етодического обеспечения образовательного процесса;</w:t>
            </w:r>
          </w:p>
          <w:p w:rsidR="00A95755" w:rsidRDefault="006F2846" w:rsidP="006F28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печать брошюры городского конкурса «Педагогический дебют – 2017» для конкурсантов и членов конкурсного жюри;</w:t>
            </w:r>
          </w:p>
          <w:p w:rsidR="006F2846" w:rsidRDefault="006F2846" w:rsidP="006F28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буклета конкурса «Педагогический дебют – 2017»;</w:t>
            </w:r>
          </w:p>
          <w:p w:rsidR="006F2846" w:rsidRDefault="006F2846" w:rsidP="006F28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акета и печать пригласительных билетов на городской конкур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5" w:rsidRDefault="000A3574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2846">
              <w:rPr>
                <w:rFonts w:ascii="Times New Roman" w:hAnsi="Times New Roman" w:cs="Times New Roman"/>
                <w:sz w:val="28"/>
                <w:szCs w:val="28"/>
              </w:rPr>
              <w:t>аправить в ДОО до 03.11.17</w:t>
            </w:r>
          </w:p>
          <w:p w:rsidR="006F2846" w:rsidRDefault="006F2846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6" w:rsidRDefault="006F2846" w:rsidP="00D4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2.11.17 </w:t>
            </w:r>
          </w:p>
        </w:tc>
      </w:tr>
      <w:tr w:rsidR="00D47727" w:rsidTr="00364D2A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Pr="0083300F" w:rsidRDefault="00D47727" w:rsidP="00D477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27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A37476" w:rsidP="00A3747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</w:t>
            </w:r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ы обобщения опыта работы ДОО № 15 </w:t>
            </w:r>
            <w:r w:rsidRPr="00A37476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социально-адаптивной модели дошкольной образовательной организации на примере группы кратковременного пребывания для детей-инвалидов «Особый ребенок» в условиях города Магадана»</w:t>
            </w:r>
            <w:r w:rsidRPr="000A040A">
              <w:rPr>
                <w:b/>
                <w:color w:val="000000" w:themeColor="text1"/>
              </w:rPr>
              <w:t xml:space="preserve"> </w:t>
            </w:r>
            <w:hyperlink r:id="rId7" w:history="1">
              <w:r w:rsidRPr="000A040A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http://gormetod.ucoz.ru/</w:t>
              </w:r>
            </w:hyperlink>
            <w:r w:rsidR="000A0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раница «Инклюзивное образование»;</w:t>
            </w:r>
          </w:p>
          <w:p w:rsidR="000A040A" w:rsidRDefault="000A040A" w:rsidP="000A040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</w:t>
            </w:r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>ть информацию об обобщ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ыта работы ДОО № 15</w:t>
            </w:r>
            <w:r>
              <w:t xml:space="preserve"> </w:t>
            </w:r>
            <w:r w:rsidRPr="000A040A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работы по социализации и интеграции детей с ОВЗ в условиях дошкольной образова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рганизации города Магадана»</w:t>
            </w:r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A040A" w:rsidRDefault="000A040A" w:rsidP="000A040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</w:t>
            </w:r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>ть информац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атериалы семинара для руководителей ДОО </w:t>
            </w:r>
            <w:r w:rsidRPr="000A0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Управленческий аспект организации инклюзивной практики в дошкольной образовательной организации. Проблемы и </w:t>
            </w:r>
            <w:proofErr w:type="spellStart"/>
            <w:r w:rsidRPr="000A040A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"http</w:t>
            </w:r>
            <w:proofErr w:type="spellEnd"/>
            <w:r w:rsidRPr="000A0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//gormetod.ucoz.ru/</w:t>
            </w:r>
            <w:r w:rsidRPr="000A0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A040A" w:rsidRDefault="000A040A" w:rsidP="000A040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40A">
              <w:rPr>
                <w:rFonts w:ascii="Times New Roman" w:hAnsi="Times New Roman" w:cs="Times New Roman"/>
                <w:bCs/>
                <w:sz w:val="28"/>
                <w:szCs w:val="28"/>
              </w:rPr>
              <w:t>- стран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образовании»;</w:t>
            </w:r>
          </w:p>
          <w:p w:rsidR="00B04D77" w:rsidRDefault="00B04D77" w:rsidP="000A040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</w:t>
            </w:r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е</w:t>
            </w:r>
            <w:proofErr w:type="gramStart"/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660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00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жюри и экспертных групп городского конкурса «Педагогический Дебют»-</w:t>
            </w:r>
            <w:r>
              <w:t xml:space="preserve"> </w:t>
            </w:r>
            <w:r w:rsidRPr="00B04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://gormetod.ucoz.ru/</w:t>
            </w:r>
            <w:r w:rsidRPr="00B04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тран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нкурсы и победители»</w:t>
            </w:r>
            <w:r w:rsidR="00BB237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B2376" w:rsidRDefault="00BB2376" w:rsidP="00BB237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376"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состав участников городского конкурса</w:t>
            </w:r>
            <w:r w:rsidR="005F288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F288C" w:rsidRPr="00BB2376" w:rsidRDefault="005F288C" w:rsidP="00BB237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работы методического кабинета на ноябрь месяц.</w:t>
            </w:r>
            <w:bookmarkStart w:id="0" w:name="_GoBack"/>
            <w:bookmarkEnd w:id="0"/>
          </w:p>
          <w:p w:rsidR="000A040A" w:rsidRPr="00A37476" w:rsidRDefault="000A040A" w:rsidP="000A040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27" w:rsidRDefault="00D47727" w:rsidP="00D4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</w:t>
      </w:r>
      <w:r>
        <w:rPr>
          <w:rFonts w:ascii="Times New Roman" w:hAnsi="Times New Roman" w:cs="Times New Roman"/>
          <w:b/>
          <w:sz w:val="28"/>
          <w:szCs w:val="28"/>
        </w:rPr>
        <w:t>аведующий</w:t>
      </w:r>
      <w:r w:rsidR="00FF6BB2">
        <w:rPr>
          <w:rFonts w:ascii="Times New Roman" w:hAnsi="Times New Roman" w:cs="Times New Roman"/>
          <w:b/>
          <w:sz w:val="28"/>
          <w:szCs w:val="28"/>
        </w:rPr>
        <w:t xml:space="preserve">   ГМК                    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54E">
        <w:rPr>
          <w:rFonts w:ascii="Times New Roman" w:hAnsi="Times New Roman" w:cs="Times New Roman"/>
          <w:b/>
          <w:sz w:val="28"/>
          <w:szCs w:val="28"/>
        </w:rPr>
        <w:t>Леонтьева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79DD"/>
    <w:multiLevelType w:val="hybridMultilevel"/>
    <w:tmpl w:val="E7A67EC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5005"/>
    <w:multiLevelType w:val="hybridMultilevel"/>
    <w:tmpl w:val="010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3356"/>
    <w:multiLevelType w:val="hybridMultilevel"/>
    <w:tmpl w:val="2FA63AF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71397"/>
    <w:multiLevelType w:val="hybridMultilevel"/>
    <w:tmpl w:val="A240EDE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56CC"/>
    <w:multiLevelType w:val="hybridMultilevel"/>
    <w:tmpl w:val="DF50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03727"/>
    <w:multiLevelType w:val="hybridMultilevel"/>
    <w:tmpl w:val="0672951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03098"/>
    <w:multiLevelType w:val="hybridMultilevel"/>
    <w:tmpl w:val="0ABE5F4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02928"/>
    <w:multiLevelType w:val="hybridMultilevel"/>
    <w:tmpl w:val="5BBE0D7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34521"/>
    <w:rsid w:val="000A040A"/>
    <w:rsid w:val="000A3574"/>
    <w:rsid w:val="000A4762"/>
    <w:rsid w:val="000E58AD"/>
    <w:rsid w:val="000F00E3"/>
    <w:rsid w:val="001230EC"/>
    <w:rsid w:val="00127F05"/>
    <w:rsid w:val="002918A9"/>
    <w:rsid w:val="002E637B"/>
    <w:rsid w:val="00364D2A"/>
    <w:rsid w:val="00380135"/>
    <w:rsid w:val="0049065A"/>
    <w:rsid w:val="004E25E2"/>
    <w:rsid w:val="004F3DF6"/>
    <w:rsid w:val="00506B6A"/>
    <w:rsid w:val="00534D86"/>
    <w:rsid w:val="00577A0B"/>
    <w:rsid w:val="005E4893"/>
    <w:rsid w:val="005F288C"/>
    <w:rsid w:val="006171D9"/>
    <w:rsid w:val="0062206E"/>
    <w:rsid w:val="00627B99"/>
    <w:rsid w:val="00660CF9"/>
    <w:rsid w:val="006A1F3B"/>
    <w:rsid w:val="006F2846"/>
    <w:rsid w:val="0083300F"/>
    <w:rsid w:val="00860C8A"/>
    <w:rsid w:val="0091569C"/>
    <w:rsid w:val="00965DA4"/>
    <w:rsid w:val="00A009EC"/>
    <w:rsid w:val="00A357F5"/>
    <w:rsid w:val="00A37476"/>
    <w:rsid w:val="00A95755"/>
    <w:rsid w:val="00B04D77"/>
    <w:rsid w:val="00B102C8"/>
    <w:rsid w:val="00B241AC"/>
    <w:rsid w:val="00B55E94"/>
    <w:rsid w:val="00B61546"/>
    <w:rsid w:val="00B82BD0"/>
    <w:rsid w:val="00B87EEF"/>
    <w:rsid w:val="00BB2376"/>
    <w:rsid w:val="00BE3B6A"/>
    <w:rsid w:val="00CA3AFA"/>
    <w:rsid w:val="00CC15F8"/>
    <w:rsid w:val="00D47727"/>
    <w:rsid w:val="00DC714F"/>
    <w:rsid w:val="00E664B4"/>
    <w:rsid w:val="00EB5EED"/>
    <w:rsid w:val="00EE354E"/>
    <w:rsid w:val="00EE4D7A"/>
    <w:rsid w:val="00F27B10"/>
    <w:rsid w:val="00F45EBE"/>
    <w:rsid w:val="00F96F5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7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7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metod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3345-B5EB-40A2-89B7-8714BC7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Admin</cp:lastModifiedBy>
  <cp:revision>4</cp:revision>
  <cp:lastPrinted>2017-11-01T03:34:00Z</cp:lastPrinted>
  <dcterms:created xsi:type="dcterms:W3CDTF">2017-11-01T03:34:00Z</dcterms:created>
  <dcterms:modified xsi:type="dcterms:W3CDTF">2017-11-02T04:19:00Z</dcterms:modified>
</cp:coreProperties>
</file>